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825A1BE" w:rsidR="0031261D" w:rsidRPr="00466028" w:rsidRDefault="00E50FD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3, 2024 - October 19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A742A11" w:rsidR="00466028" w:rsidRPr="00466028" w:rsidRDefault="00E50F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AD2FFC8" w:rsidR="00500DEF" w:rsidRPr="00466028" w:rsidRDefault="00E50F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FD692A8" w:rsidR="00466028" w:rsidRPr="00466028" w:rsidRDefault="00E50F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AD1C73A" w:rsidR="00500DEF" w:rsidRPr="00466028" w:rsidRDefault="00E50F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EE21E44" w:rsidR="00466028" w:rsidRPr="00466028" w:rsidRDefault="00E50F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8B6F833" w:rsidR="00500DEF" w:rsidRPr="00466028" w:rsidRDefault="00E50F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5E4CCDC" w:rsidR="00466028" w:rsidRPr="00466028" w:rsidRDefault="00E50F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B98651C" w:rsidR="00500DEF" w:rsidRPr="00466028" w:rsidRDefault="00E50F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9214977" w:rsidR="00466028" w:rsidRPr="00466028" w:rsidRDefault="00E50F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8E9AE6E" w:rsidR="00500DEF" w:rsidRPr="00466028" w:rsidRDefault="00E50F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CECF5DF" w:rsidR="00466028" w:rsidRPr="00466028" w:rsidRDefault="00E50F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090E048" w:rsidR="00500DEF" w:rsidRPr="00466028" w:rsidRDefault="00E50FD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4F003F" w:rsidR="00466028" w:rsidRPr="00466028" w:rsidRDefault="00E50F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6196662" w:rsidR="00500DEF" w:rsidRPr="00466028" w:rsidRDefault="00E50F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50FD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50FDF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4 weekly calendar</dc:title>
  <dc:subject>Free weekly calendar template for  October 13 to October 19, 2024</dc:subject>
  <dc:creator>General Blue Corporation</dc:creator>
  <keywords>Week 42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